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2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64439" w14:paraId="006E7D0E" w14:textId="77777777" w:rsidTr="00464439">
        <w:tc>
          <w:tcPr>
            <w:tcW w:w="9350" w:type="dxa"/>
            <w:gridSpan w:val="3"/>
            <w:tcBorders>
              <w:top w:val="nil"/>
              <w:bottom w:val="single" w:sz="4" w:space="0" w:color="auto"/>
            </w:tcBorders>
            <w:vAlign w:val="center"/>
          </w:tcPr>
          <w:p w14:paraId="2BEF9D0D" w14:textId="5F06D705" w:rsidR="00464439" w:rsidRPr="0036435A" w:rsidRDefault="00464439" w:rsidP="00464439">
            <w:pPr>
              <w:spacing w:line="276" w:lineRule="auto"/>
              <w:jc w:val="center"/>
              <w:rPr>
                <w:rFonts w:ascii="Seaford" w:hAnsi="Seaford" w:cs="Futura Medium"/>
                <w:b/>
                <w:bCs/>
                <w:color w:val="806000" w:themeColor="accent4" w:themeShade="80"/>
                <w:sz w:val="40"/>
                <w:szCs w:val="40"/>
              </w:rPr>
            </w:pPr>
            <w:r w:rsidRPr="0036435A">
              <w:rPr>
                <w:rFonts w:ascii="Seaford" w:hAnsi="Seaford" w:cs="Futura Medium"/>
                <w:b/>
                <w:bCs/>
                <w:color w:val="806000" w:themeColor="accent4" w:themeShade="80"/>
                <w:sz w:val="40"/>
                <w:szCs w:val="40"/>
              </w:rPr>
              <w:t>EID Numbers</w:t>
            </w:r>
            <w:r w:rsidR="0036435A">
              <w:rPr>
                <w:rFonts w:ascii="Seaford" w:hAnsi="Seaford" w:cs="Futura Medium"/>
                <w:b/>
                <w:bCs/>
                <w:color w:val="806000" w:themeColor="accent4" w:themeShade="80"/>
                <w:sz w:val="40"/>
                <w:szCs w:val="40"/>
              </w:rPr>
              <w:t xml:space="preserve"> in your Blanket</w:t>
            </w:r>
          </w:p>
          <w:p w14:paraId="2268BE30" w14:textId="2C36B1C6" w:rsidR="00464439" w:rsidRDefault="00464439" w:rsidP="00464439">
            <w:pPr>
              <w:jc w:val="center"/>
              <w:rPr>
                <w:rFonts w:ascii="Times New Roman" w:hAnsi="Times New Roman" w:cs="Times New Roman"/>
              </w:rPr>
            </w:pPr>
            <w:r w:rsidRPr="00464439">
              <w:rPr>
                <w:rFonts w:ascii="Times New Roman" w:hAnsi="Times New Roman" w:cs="Times New Roman"/>
              </w:rPr>
              <w:t xml:space="preserve">EID (electronic identification number) is the unique number assigned to </w:t>
            </w:r>
            <w:r>
              <w:rPr>
                <w:rFonts w:ascii="Times New Roman" w:hAnsi="Times New Roman" w:cs="Times New Roman"/>
              </w:rPr>
              <w:t>each</w:t>
            </w:r>
            <w:r w:rsidRPr="00464439">
              <w:rPr>
                <w:rFonts w:ascii="Times New Roman" w:hAnsi="Times New Roman" w:cs="Times New Roman"/>
              </w:rPr>
              <w:t xml:space="preserve"> sheep at birth. It allows us to identify and keep track of records tied that that individual like fleece weight, number of lambs born and mature weight</w:t>
            </w:r>
            <w:r>
              <w:rPr>
                <w:rFonts w:ascii="Times New Roman" w:hAnsi="Times New Roman" w:cs="Times New Roman"/>
              </w:rPr>
              <w:t xml:space="preserve">. </w:t>
            </w:r>
          </w:p>
          <w:p w14:paraId="494EBDA4" w14:textId="6CCE05B5" w:rsidR="00464439" w:rsidRDefault="00464439" w:rsidP="00464439">
            <w:pPr>
              <w:jc w:val="center"/>
              <w:rPr>
                <w:rFonts w:ascii="Times New Roman" w:hAnsi="Times New Roman" w:cs="Times New Roman"/>
              </w:rPr>
            </w:pPr>
          </w:p>
          <w:p w14:paraId="36BDD562" w14:textId="75602F97" w:rsidR="00464439" w:rsidRDefault="00464439" w:rsidP="00464439">
            <w:pPr>
              <w:jc w:val="center"/>
              <w:rPr>
                <w:rFonts w:ascii="Times New Roman" w:hAnsi="Times New Roman" w:cs="Times New Roman"/>
              </w:rPr>
            </w:pPr>
            <w:r>
              <w:rPr>
                <w:rFonts w:ascii="Times New Roman" w:hAnsi="Times New Roman" w:cs="Times New Roman"/>
              </w:rPr>
              <w:t xml:space="preserve">The EID tag was scanned when each sheep was shorn earlier this year. We then printed a barcode and kept it with each fleece. Once the fleece was sorted, it was placed in the bale and the barcode was scanned, that’s how we’re able to know what sheep’s fleece is in each bale. Once the fleece is put in the bale, we lose </w:t>
            </w:r>
            <w:r w:rsidR="0036435A">
              <w:rPr>
                <w:rFonts w:ascii="Times New Roman" w:hAnsi="Times New Roman" w:cs="Times New Roman"/>
              </w:rPr>
              <w:t xml:space="preserve">track of </w:t>
            </w:r>
            <w:r>
              <w:rPr>
                <w:rFonts w:ascii="Times New Roman" w:hAnsi="Times New Roman" w:cs="Times New Roman"/>
              </w:rPr>
              <w:t xml:space="preserve">the individual fleeces, which is why </w:t>
            </w:r>
            <w:r w:rsidR="0036435A">
              <w:rPr>
                <w:rFonts w:ascii="Times New Roman" w:hAnsi="Times New Roman" w:cs="Times New Roman"/>
              </w:rPr>
              <w:t>you can only see a long list of possible fleeces. We hope you think this is as cool as we do!</w:t>
            </w:r>
          </w:p>
          <w:p w14:paraId="2754EF56" w14:textId="77777777" w:rsidR="00464439" w:rsidRPr="00464439" w:rsidRDefault="00464439" w:rsidP="00464439">
            <w:pPr>
              <w:jc w:val="center"/>
              <w:rPr>
                <w:rFonts w:ascii="Times New Roman" w:hAnsi="Times New Roman" w:cs="Times New Roman"/>
              </w:rPr>
            </w:pPr>
          </w:p>
        </w:tc>
      </w:tr>
      <w:tr w:rsidR="00464439" w14:paraId="7A8241A3" w14:textId="77777777" w:rsidTr="00464439">
        <w:tc>
          <w:tcPr>
            <w:tcW w:w="3116" w:type="dxa"/>
            <w:tcBorders>
              <w:top w:val="single" w:sz="4" w:space="0" w:color="auto"/>
            </w:tcBorders>
            <w:vAlign w:val="center"/>
          </w:tcPr>
          <w:p w14:paraId="06B8D222"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644</w:t>
            </w:r>
          </w:p>
          <w:p w14:paraId="7B620FD4"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39306374</w:t>
            </w:r>
          </w:p>
          <w:p w14:paraId="7C064208"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39305514</w:t>
            </w:r>
          </w:p>
          <w:p w14:paraId="17201D3A"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145</w:t>
            </w:r>
          </w:p>
          <w:p w14:paraId="460DF856"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835</w:t>
            </w:r>
          </w:p>
          <w:p w14:paraId="20FCD2E9"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033</w:t>
            </w:r>
          </w:p>
          <w:p w14:paraId="1E33FC0E"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415</w:t>
            </w:r>
          </w:p>
          <w:p w14:paraId="4B595C88"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658</w:t>
            </w:r>
          </w:p>
          <w:p w14:paraId="3E3FB721"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634</w:t>
            </w:r>
          </w:p>
          <w:p w14:paraId="2D615225"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222933601</w:t>
            </w:r>
          </w:p>
          <w:p w14:paraId="0999112A" w14:textId="7EBAC1CE" w:rsid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858</w:t>
            </w:r>
          </w:p>
          <w:p w14:paraId="5E3991BD"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319</w:t>
            </w:r>
          </w:p>
          <w:p w14:paraId="61D9572D" w14:textId="56153A76" w:rsidR="00155B03" w:rsidRPr="00EE42A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037</w:t>
            </w:r>
          </w:p>
        </w:tc>
        <w:tc>
          <w:tcPr>
            <w:tcW w:w="3117" w:type="dxa"/>
            <w:tcBorders>
              <w:top w:val="single" w:sz="4" w:space="0" w:color="auto"/>
            </w:tcBorders>
            <w:vAlign w:val="center"/>
          </w:tcPr>
          <w:p w14:paraId="566E305A"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538</w:t>
            </w:r>
          </w:p>
          <w:p w14:paraId="5C41D00C"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521</w:t>
            </w:r>
          </w:p>
          <w:p w14:paraId="63D75704"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568</w:t>
            </w:r>
          </w:p>
          <w:p w14:paraId="57321B8E"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061</w:t>
            </w:r>
          </w:p>
          <w:p w14:paraId="3857EE07"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531</w:t>
            </w:r>
          </w:p>
          <w:p w14:paraId="20535B69"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296</w:t>
            </w:r>
          </w:p>
          <w:p w14:paraId="38E68EF5"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845</w:t>
            </w:r>
          </w:p>
          <w:p w14:paraId="00070F3F"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659</w:t>
            </w:r>
          </w:p>
          <w:p w14:paraId="29E086E1"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629</w:t>
            </w:r>
          </w:p>
          <w:p w14:paraId="25A338E9"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39305733</w:t>
            </w:r>
          </w:p>
          <w:p w14:paraId="01CB1B97" w14:textId="7B407B75" w:rsid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001</w:t>
            </w:r>
          </w:p>
          <w:p w14:paraId="21551E4C"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2933462</w:t>
            </w:r>
          </w:p>
          <w:p w14:paraId="10136D34" w14:textId="4F499CE7" w:rsidR="00155B03" w:rsidRPr="00EE42A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196</w:t>
            </w:r>
          </w:p>
        </w:tc>
        <w:tc>
          <w:tcPr>
            <w:tcW w:w="3117" w:type="dxa"/>
            <w:tcBorders>
              <w:top w:val="single" w:sz="4" w:space="0" w:color="auto"/>
            </w:tcBorders>
            <w:vAlign w:val="center"/>
          </w:tcPr>
          <w:p w14:paraId="6AE5F85D"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529</w:t>
            </w:r>
          </w:p>
          <w:p w14:paraId="137609CA"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648</w:t>
            </w:r>
          </w:p>
          <w:p w14:paraId="3262438E"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041</w:t>
            </w:r>
          </w:p>
          <w:p w14:paraId="7EC668C3"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576</w:t>
            </w:r>
          </w:p>
          <w:p w14:paraId="1CADFA4D"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39305972</w:t>
            </w:r>
          </w:p>
          <w:p w14:paraId="59682062"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645</w:t>
            </w:r>
          </w:p>
          <w:p w14:paraId="0AAF233A"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655</w:t>
            </w:r>
          </w:p>
          <w:p w14:paraId="7BE71074"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5847</w:t>
            </w:r>
          </w:p>
          <w:p w14:paraId="053BEC2E" w14:textId="41C1DDB4" w:rsidR="00155B0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39305277</w:t>
            </w:r>
          </w:p>
          <w:p w14:paraId="03BDD1F3"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170</w:t>
            </w:r>
          </w:p>
          <w:p w14:paraId="242C0895" w14:textId="77777777" w:rsidR="00287E53" w:rsidRP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5685</w:t>
            </w:r>
          </w:p>
          <w:p w14:paraId="48520389" w14:textId="6B1BA467" w:rsidR="00287E5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077</w:t>
            </w:r>
          </w:p>
          <w:p w14:paraId="30B06793" w14:textId="077093F7" w:rsidR="00155B03" w:rsidRPr="00EE42A3" w:rsidRDefault="00287E53" w:rsidP="00287E53">
            <w:pPr>
              <w:jc w:val="center"/>
              <w:rPr>
                <w:rFonts w:ascii="Times New Roman" w:hAnsi="Times New Roman" w:cs="Times New Roman"/>
                <w:sz w:val="28"/>
                <w:szCs w:val="28"/>
              </w:rPr>
            </w:pPr>
            <w:r w:rsidRPr="00287E53">
              <w:rPr>
                <w:rFonts w:ascii="Times New Roman" w:hAnsi="Times New Roman" w:cs="Times New Roman"/>
                <w:sz w:val="28"/>
                <w:szCs w:val="28"/>
              </w:rPr>
              <w:t>840003145046579</w:t>
            </w:r>
          </w:p>
        </w:tc>
      </w:tr>
    </w:tbl>
    <w:p w14:paraId="093C1C4C" w14:textId="6216464E" w:rsidR="0036435A" w:rsidRDefault="0036435A" w:rsidP="00EE42A3">
      <w:pPr>
        <w:rPr>
          <w:rFonts w:ascii="Times New Roman" w:hAnsi="Times New Roman" w:cs="Times New Roman"/>
        </w:rPr>
      </w:pPr>
    </w:p>
    <w:p w14:paraId="05F933C1" w14:textId="7835DDC2" w:rsidR="0036435A" w:rsidRDefault="0036435A" w:rsidP="00EE42A3">
      <w:pPr>
        <w:rPr>
          <w:rFonts w:ascii="Times New Roman" w:hAnsi="Times New Roman" w:cs="Times New Roman"/>
        </w:rPr>
      </w:pPr>
    </w:p>
    <w:p w14:paraId="5D5D7559" w14:textId="3D932C54" w:rsidR="0036435A" w:rsidRPr="00EE42A3" w:rsidRDefault="0036435A" w:rsidP="00EE42A3">
      <w:pPr>
        <w:rPr>
          <w:rFonts w:ascii="Times New Roman" w:hAnsi="Times New Roman" w:cs="Times New Roman"/>
          <w:b/>
          <w:bCs/>
        </w:rPr>
      </w:pPr>
    </w:p>
    <w:sectPr w:rsidR="0036435A" w:rsidRPr="00EE42A3" w:rsidSect="00CD56D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D0F96" w14:textId="77777777" w:rsidR="004A3BF9" w:rsidRDefault="004A3BF9" w:rsidP="000100BB">
      <w:r>
        <w:separator/>
      </w:r>
    </w:p>
  </w:endnote>
  <w:endnote w:type="continuationSeparator" w:id="0">
    <w:p w14:paraId="4F450858" w14:textId="77777777" w:rsidR="004A3BF9" w:rsidRDefault="004A3BF9" w:rsidP="0001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aford">
    <w:panose1 w:val="00000500000000000000"/>
    <w:charset w:val="00"/>
    <w:family w:val="auto"/>
    <w:pitch w:val="variable"/>
    <w:sig w:usb0="80000003" w:usb1="00000001"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1F1" w14:textId="361FDFB7" w:rsidR="000100BB" w:rsidRDefault="000100BB">
    <w:pPr>
      <w:pStyle w:val="Footer"/>
    </w:pPr>
    <w:r>
      <w:rPr>
        <w:rFonts w:ascii="Times New Roman" w:hAnsi="Times New Roman" w:cs="Times New Roman"/>
        <w:b/>
        <w:noProof/>
      </w:rPr>
      <w:drawing>
        <wp:anchor distT="0" distB="0" distL="114300" distR="114300" simplePos="0" relativeHeight="251659264" behindDoc="0" locked="0" layoutInCell="1" allowOverlap="1" wp14:anchorId="7FD640B3" wp14:editId="7D30831E">
          <wp:simplePos x="0" y="0"/>
          <wp:positionH relativeFrom="column">
            <wp:posOffset>1786467</wp:posOffset>
          </wp:positionH>
          <wp:positionV relativeFrom="paragraph">
            <wp:posOffset>-220345</wp:posOffset>
          </wp:positionV>
          <wp:extent cx="2700655" cy="771525"/>
          <wp:effectExtent l="0" t="0" r="4445" b="317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2700655" cy="771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D3773" w14:textId="77777777" w:rsidR="004A3BF9" w:rsidRDefault="004A3BF9" w:rsidP="000100BB">
      <w:r>
        <w:separator/>
      </w:r>
    </w:p>
  </w:footnote>
  <w:footnote w:type="continuationSeparator" w:id="0">
    <w:p w14:paraId="01572BBA" w14:textId="77777777" w:rsidR="004A3BF9" w:rsidRDefault="004A3BF9" w:rsidP="00010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2A3"/>
    <w:rsid w:val="000100BB"/>
    <w:rsid w:val="000F542E"/>
    <w:rsid w:val="00155B03"/>
    <w:rsid w:val="001C6ED9"/>
    <w:rsid w:val="00287E53"/>
    <w:rsid w:val="0036435A"/>
    <w:rsid w:val="00464439"/>
    <w:rsid w:val="004A3BF9"/>
    <w:rsid w:val="005333C9"/>
    <w:rsid w:val="005B7B44"/>
    <w:rsid w:val="006C5F92"/>
    <w:rsid w:val="00784E08"/>
    <w:rsid w:val="00916715"/>
    <w:rsid w:val="00B526DD"/>
    <w:rsid w:val="00B74A62"/>
    <w:rsid w:val="00B96CFE"/>
    <w:rsid w:val="00BD1EA4"/>
    <w:rsid w:val="00C3576F"/>
    <w:rsid w:val="00CD56DD"/>
    <w:rsid w:val="00CD7B6D"/>
    <w:rsid w:val="00CE5FC9"/>
    <w:rsid w:val="00D56AD2"/>
    <w:rsid w:val="00DA6142"/>
    <w:rsid w:val="00E16CCE"/>
    <w:rsid w:val="00EE42A3"/>
    <w:rsid w:val="00EF0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669D"/>
  <w15:chartTrackingRefBased/>
  <w15:docId w15:val="{9FE67C1D-23F0-384E-98AD-EC2EE883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0BB"/>
    <w:pPr>
      <w:tabs>
        <w:tab w:val="center" w:pos="4680"/>
        <w:tab w:val="right" w:pos="9360"/>
      </w:tabs>
    </w:pPr>
  </w:style>
  <w:style w:type="character" w:customStyle="1" w:styleId="HeaderChar">
    <w:name w:val="Header Char"/>
    <w:basedOn w:val="DefaultParagraphFont"/>
    <w:link w:val="Header"/>
    <w:uiPriority w:val="99"/>
    <w:rsid w:val="000100BB"/>
  </w:style>
  <w:style w:type="paragraph" w:styleId="Footer">
    <w:name w:val="footer"/>
    <w:basedOn w:val="Normal"/>
    <w:link w:val="FooterChar"/>
    <w:uiPriority w:val="99"/>
    <w:unhideWhenUsed/>
    <w:rsid w:val="000100BB"/>
    <w:pPr>
      <w:tabs>
        <w:tab w:val="center" w:pos="4680"/>
        <w:tab w:val="right" w:pos="9360"/>
      </w:tabs>
    </w:pPr>
  </w:style>
  <w:style w:type="character" w:customStyle="1" w:styleId="FooterChar">
    <w:name w:val="Footer Char"/>
    <w:basedOn w:val="DefaultParagraphFont"/>
    <w:link w:val="Footer"/>
    <w:uiPriority w:val="99"/>
    <w:rsid w:val="0001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6697">
      <w:bodyDiv w:val="1"/>
      <w:marLeft w:val="0"/>
      <w:marRight w:val="0"/>
      <w:marTop w:val="0"/>
      <w:marBottom w:val="0"/>
      <w:divBdr>
        <w:top w:val="none" w:sz="0" w:space="0" w:color="auto"/>
        <w:left w:val="none" w:sz="0" w:space="0" w:color="auto"/>
        <w:bottom w:val="none" w:sz="0" w:space="0" w:color="auto"/>
        <w:right w:val="none" w:sz="0" w:space="0" w:color="auto"/>
      </w:divBdr>
    </w:div>
    <w:div w:id="768745360">
      <w:bodyDiv w:val="1"/>
      <w:marLeft w:val="0"/>
      <w:marRight w:val="0"/>
      <w:marTop w:val="0"/>
      <w:marBottom w:val="0"/>
      <w:divBdr>
        <w:top w:val="none" w:sz="0" w:space="0" w:color="auto"/>
        <w:left w:val="none" w:sz="0" w:space="0" w:color="auto"/>
        <w:bottom w:val="none" w:sz="0" w:space="0" w:color="auto"/>
        <w:right w:val="none" w:sz="0" w:space="0" w:color="auto"/>
      </w:divBdr>
    </w:div>
    <w:div w:id="1157189284">
      <w:bodyDiv w:val="1"/>
      <w:marLeft w:val="0"/>
      <w:marRight w:val="0"/>
      <w:marTop w:val="0"/>
      <w:marBottom w:val="0"/>
      <w:divBdr>
        <w:top w:val="none" w:sz="0" w:space="0" w:color="auto"/>
        <w:left w:val="none" w:sz="0" w:space="0" w:color="auto"/>
        <w:bottom w:val="none" w:sz="0" w:space="0" w:color="auto"/>
        <w:right w:val="none" w:sz="0" w:space="0" w:color="auto"/>
      </w:divBdr>
      <w:divsChild>
        <w:div w:id="714083856">
          <w:marLeft w:val="0"/>
          <w:marRight w:val="0"/>
          <w:marTop w:val="0"/>
          <w:marBottom w:val="0"/>
          <w:divBdr>
            <w:top w:val="none" w:sz="0" w:space="0" w:color="auto"/>
            <w:left w:val="none" w:sz="0" w:space="0" w:color="auto"/>
            <w:bottom w:val="none" w:sz="0" w:space="0" w:color="auto"/>
            <w:right w:val="none" w:sz="0" w:space="0" w:color="auto"/>
          </w:divBdr>
        </w:div>
      </w:divsChild>
    </w:div>
    <w:div w:id="1512722204">
      <w:bodyDiv w:val="1"/>
      <w:marLeft w:val="0"/>
      <w:marRight w:val="0"/>
      <w:marTop w:val="0"/>
      <w:marBottom w:val="0"/>
      <w:divBdr>
        <w:top w:val="none" w:sz="0" w:space="0" w:color="auto"/>
        <w:left w:val="none" w:sz="0" w:space="0" w:color="auto"/>
        <w:bottom w:val="none" w:sz="0" w:space="0" w:color="auto"/>
        <w:right w:val="none" w:sz="0" w:space="0" w:color="auto"/>
      </w:divBdr>
    </w:div>
    <w:div w:id="1859270955">
      <w:bodyDiv w:val="1"/>
      <w:marLeft w:val="0"/>
      <w:marRight w:val="0"/>
      <w:marTop w:val="0"/>
      <w:marBottom w:val="0"/>
      <w:divBdr>
        <w:top w:val="none" w:sz="0" w:space="0" w:color="auto"/>
        <w:left w:val="none" w:sz="0" w:space="0" w:color="auto"/>
        <w:bottom w:val="none" w:sz="0" w:space="0" w:color="auto"/>
        <w:right w:val="none" w:sz="0" w:space="0" w:color="auto"/>
      </w:divBdr>
    </w:div>
    <w:div w:id="189774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43F9-4874-DD4E-952A-B701DED7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Newman</dc:creator>
  <cp:keywords/>
  <dc:description/>
  <cp:lastModifiedBy>Courtney Newman</cp:lastModifiedBy>
  <cp:revision>2</cp:revision>
  <cp:lastPrinted>2022-08-25T20:07:00Z</cp:lastPrinted>
  <dcterms:created xsi:type="dcterms:W3CDTF">2022-08-25T20:07:00Z</dcterms:created>
  <dcterms:modified xsi:type="dcterms:W3CDTF">2022-08-25T20:07:00Z</dcterms:modified>
</cp:coreProperties>
</file>